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材完全解读  必修1  配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材完全解读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历史教材完全解读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